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D24A90C" w:rsidR="00040C7D" w:rsidRPr="00D54DFA" w:rsidRDefault="00BA4306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>
        <w:rPr>
          <w:rFonts w:ascii="Times New Roman" w:hAnsi="Times New Roman" w:cs="Times New Roman"/>
          <w:sz w:val="28"/>
          <w:szCs w:val="28"/>
          <w:lang w:val="en-US"/>
        </w:rPr>
        <w:t>Defining classes</w:t>
      </w:r>
    </w:p>
    <w:p w14:paraId="19B4DBD0" w14:textId="77777777" w:rsidR="00857B03" w:rsidRPr="0037563A" w:rsidRDefault="00857B03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E5822" w:rsidRDefault="00D6772C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tack and Queue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>(10.05.2023)</w:t>
      </w:r>
    </w:p>
    <w:p w14:paraId="710220EC" w14:textId="06806DE1" w:rsidR="0037563A" w:rsidRPr="0064778E" w:rsidRDefault="00305A35" w:rsidP="008028B4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8</w:t>
      </w: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(*)</w:t>
      </w:r>
    </w:p>
    <w:p w14:paraId="2E38CA0B" w14:textId="64782A8D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ack (FILO – First In, Last Out)</w:t>
      </w:r>
    </w:p>
    <w:p w14:paraId="2684D79E" w14:textId="269F3F5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1D6778" w14:textId="34654852" w:rsidR="00D6772C" w:rsidRPr="00D6772C" w:rsidRDefault="00D6772C" w:rsidP="008028B4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&lt;Integer&gt; stack = new </w:t>
      </w: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508337" w14:textId="1DF9FDD6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top of the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3ECE95" w14:textId="39222685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14:paraId="18C6C560" w14:textId="30FE11B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CB5ED" w14:textId="052A4B9F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Integer element = </w:t>
      </w: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8EB909" w14:textId="4A359D90" w:rsidR="00D6772C" w:rsidRPr="00D6772C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05EA7F3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2C"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the value of the topmost element</w:t>
      </w:r>
      <w:r w:rsid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539B68" w14:textId="4134155E" w:rsidR="008F4AAB" w:rsidRPr="00A90D12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Integer element = </w:t>
      </w: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eek</w:t>
      </w:r>
      <w:proofErr w:type="spellEnd"/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E7BA8F" w14:textId="7038E26E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int size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size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ECE3AE" w14:textId="77777777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isEmpty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3AE1AF" w14:textId="16E75AFD" w:rsidR="00D6772C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exists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contains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14:paraId="4321A3F6" w14:textId="77777777" w:rsidR="00A90D12" w:rsidRPr="00A90D12" w:rsidRDefault="00A90D12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C7389B" w14:textId="7908189A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Queue (FIFO –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,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t)</w:t>
      </w:r>
    </w:p>
    <w:p w14:paraId="50FCB9A4" w14:textId="77777777" w:rsid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Queu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3521247" w14:textId="084B5010" w:rsidR="0037563A" w:rsidRPr="00D6772C" w:rsidRDefault="0037563A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&lt;Integer&gt; queue = new </w:t>
      </w: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99834" w14:textId="05DAC5C4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end of the queue:</w:t>
      </w:r>
    </w:p>
    <w:p w14:paraId="3350F203" w14:textId="2AF9A24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37563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) – throws exception if queue is </w:t>
      </w:r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full</w:t>
      </w:r>
      <w:proofErr w:type="gramEnd"/>
    </w:p>
    <w:p w14:paraId="43611EE1" w14:textId="343B9EED" w:rsid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offer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) – returns false if a queue is full</w:t>
      </w:r>
    </w:p>
    <w:p w14:paraId="39ACA51C" w14:textId="43B837FE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3DE0EC" w14:textId="0BBE560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remove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 - throws exception if queue is empty</w:t>
      </w:r>
    </w:p>
    <w:p w14:paraId="00A31778" w14:textId="719D2B12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poll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 - returns null if queue is empty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13038">
        <w:rPr>
          <w:rFonts w:ascii="Times New Roman" w:hAnsi="Times New Roman" w:cs="Times New Roman"/>
          <w:sz w:val="28"/>
          <w:szCs w:val="28"/>
        </w:rPr>
        <w:t xml:space="preserve">елемента излиза и се изтрива от опашката (като 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pop() </w:t>
      </w:r>
      <w:r w:rsidR="00A13038">
        <w:rPr>
          <w:rFonts w:ascii="Times New Roman" w:hAnsi="Times New Roman" w:cs="Times New Roman"/>
          <w:sz w:val="28"/>
          <w:szCs w:val="28"/>
        </w:rPr>
        <w:t>при стека)</w:t>
      </w:r>
    </w:p>
    <w:p w14:paraId="3D7F380A" w14:textId="39640358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ck first </w:t>
      </w:r>
      <w:proofErr w:type="gramStart"/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element</w:t>
      </w:r>
      <w:proofErr w:type="gramEnd"/>
    </w:p>
    <w:p w14:paraId="360F0739" w14:textId="4A617D2C" w:rsidR="00A90D12" w:rsidRPr="0037563A" w:rsidRDefault="0037563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peek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4EEF6C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iority Queue</w:t>
      </w: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cr/>
      </w:r>
    </w:p>
    <w:p w14:paraId="42F41E6F" w14:textId="4C2FDD70" w:rsidR="0037563A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noProof/>
          <w:sz w:val="28"/>
          <w:szCs w:val="28"/>
        </w:rPr>
        <w:drawing>
          <wp:inline distT="0" distB="0" distL="0" distR="0" wp14:anchorId="0AE85EB8" wp14:editId="7F4D1BC9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13595" cy="22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72F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91A81A" w14:textId="585EB80E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4C7C8D4" wp14:editId="544CAEC7">
            <wp:extent cx="4470400" cy="3284025"/>
            <wp:effectExtent l="0" t="0" r="6350" b="0"/>
            <wp:docPr id="5251894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94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4251" t="33510" r="47090" b="29061"/>
                    <a:stretch/>
                  </pic:blipFill>
                  <pic:spPr bwMode="auto">
                    <a:xfrm>
                      <a:off x="0" y="0"/>
                      <a:ext cx="4473800" cy="32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C66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22C48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F8C966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4D12F7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EEC316D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1214B8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92E34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E0E614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125801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BABECC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1B8E03B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6B35E89" w14:textId="0F88434E" w:rsidR="00EE5822" w:rsidRPr="00EE5822" w:rsidRDefault="00EE5822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ultidimensional</w:t>
      </w:r>
      <w:proofErr w:type="spellEnd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>Arrays</w:t>
      </w:r>
      <w:proofErr w:type="spellEnd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2.05.2023)</w:t>
      </w:r>
    </w:p>
    <w:p w14:paraId="5191D83D" w14:textId="1CB6A38D" w:rsidR="00DB5B7E" w:rsidRDefault="00DB5B7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DB5B7E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не съм чел дори условията)</w:t>
      </w:r>
    </w:p>
    <w:p w14:paraId="7FDFADBF" w14:textId="225B1EA9" w:rsidR="00E24433" w:rsidRPr="00DB5B7E" w:rsidRDefault="00E2443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color w:val="FF0000"/>
          <w:sz w:val="28"/>
          <w:szCs w:val="28"/>
        </w:rPr>
        <w:t>и 10 задача да реша най-накрая в модула (много са трудни)</w:t>
      </w:r>
    </w:p>
    <w:p w14:paraId="78C5EFDC" w14:textId="4518556C" w:rsidR="00DB3EFB" w:rsidRDefault="00EE582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Default="00DB3EFB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ях задължително инициализираме редовете (първите квадратни скоби), а числото, указващо номера на колоните (вто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) </w:t>
      </w:r>
      <w:r>
        <w:rPr>
          <w:rFonts w:ascii="Times New Roman" w:hAnsi="Times New Roman" w:cs="Times New Roman"/>
          <w:sz w:val="28"/>
          <w:szCs w:val="28"/>
        </w:rPr>
        <w:t>можем да го добавим на по-късен етап.</w:t>
      </w:r>
    </w:p>
    <w:p w14:paraId="603C1B1A" w14:textId="2AD07FF6" w:rsidR="00DB3EFB" w:rsidRDefault="00DB3EFB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D10EC2" w:rsidRDefault="00D10EC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multidimensional array</w:t>
      </w:r>
    </w:p>
    <w:p w14:paraId="02E00967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intMatrix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int[3][];</w:t>
      </w:r>
    </w:p>
    <w:p w14:paraId="67D55CB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float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floatMatrix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float[8][2];</w:t>
      </w:r>
    </w:p>
    <w:p w14:paraId="4567DD2D" w14:textId="7F534122" w:rsid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stringCube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String[5][5][5];</w:t>
      </w:r>
    </w:p>
    <w:p w14:paraId="3B17730B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 new </w:t>
      </w:r>
      <w:proofErr w:type="gramStart"/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keyword</w:t>
      </w:r>
      <w:proofErr w:type="gramEnd"/>
    </w:p>
    <w:p w14:paraId="0DA5529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ust specify the size of at least one </w:t>
      </w:r>
      <w:proofErr w:type="gramStart"/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dimension</w:t>
      </w:r>
      <w:proofErr w:type="gramEnd"/>
    </w:p>
    <w:p w14:paraId="5CAEDB14" w14:textId="77777777" w:rsidR="00D10EC2" w:rsidRDefault="00D10EC2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BD8BCD" w14:textId="4ADBC11E" w:rsidR="00AF287A" w:rsidRDefault="00AF287A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r>
        <w:rPr>
          <w:rFonts w:ascii="Times New Roman" w:hAnsi="Times New Roman" w:cs="Times New Roman"/>
          <w:sz w:val="28"/>
          <w:szCs w:val="28"/>
          <w:lang w:val="en-US"/>
        </w:rPr>
        <w:t>String b =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</w:t>
      </w:r>
    </w:p>
    <w:p w14:paraId="73A3E59F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7DBB8" w14:textId="74ACFBDB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ing a multidimensional array with values:</w:t>
      </w:r>
    </w:p>
    <w:p w14:paraId="2079905D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matrix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412D23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2D23" w:rsidRPr="00412D23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2D23" w:rsidRPr="00412D23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72A3F2E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1, 2, 3, 4}, // row 0 values</w:t>
      </w:r>
    </w:p>
    <w:p w14:paraId="16A9C3A9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5, 6, 7, 8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}  /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/ row 1 values</w:t>
      </w:r>
    </w:p>
    <w:p w14:paraId="088D4E51" w14:textId="09C3F21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9A2B102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trices are represented by a list of </w:t>
      </w:r>
      <w:proofErr w:type="gramStart"/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rows</w:t>
      </w:r>
      <w:proofErr w:type="gramEnd"/>
    </w:p>
    <w:p w14:paraId="616D6AB9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ach row consists of a list of </w:t>
      </w:r>
      <w:proofErr w:type="gramStart"/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s</w:t>
      </w:r>
      <w:proofErr w:type="gramEnd"/>
    </w:p>
    <w:p w14:paraId="698192EF" w14:textId="153BC34D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element value example:</w:t>
      </w:r>
    </w:p>
    <w:p w14:paraId="21573517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array = {{1, 2}, {3, 4}};</w:t>
      </w:r>
    </w:p>
    <w:p w14:paraId="5DBDF462" w14:textId="299C77E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int element =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1][1]; // element11 = 4</w:t>
      </w:r>
    </w:p>
    <w:p w14:paraId="2B71DE1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206066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6E34F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E0B71B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EA2C74" w14:textId="7F8865FA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 element value example:</w:t>
      </w:r>
    </w:p>
    <w:p w14:paraId="17E22FF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array = new int[3][4];</w:t>
      </w:r>
    </w:p>
    <w:p w14:paraId="5B561ACC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for (int row = 0; row &lt; </w:t>
      </w:r>
      <w:proofErr w:type="spellStart"/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; row++)</w:t>
      </w:r>
    </w:p>
    <w:p w14:paraId="114EF3AE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for (int col = 0; col &lt;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0].length; col++)</w:t>
      </w:r>
    </w:p>
    <w:p w14:paraId="2B3BFA08" w14:textId="1CE71F72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  array[row][col] = row +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col;</w:t>
      </w:r>
      <w:proofErr w:type="gramEnd"/>
    </w:p>
    <w:p w14:paraId="03DA9CCC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A1D22E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D58E8F" w14:textId="6AA7D9E6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 a Matrix – Example</w:t>
      </w:r>
    </w:p>
    <w:p w14:paraId="6E7CB33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F3D44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Scanner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652310A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rows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D42388D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cols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0802BF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][] matrix = new int[rows][cols];</w:t>
      </w:r>
    </w:p>
    <w:p w14:paraId="1022E1F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for (int row = 0; row &lt; rows; row++) {</w:t>
      </w:r>
    </w:p>
    <w:p w14:paraId="2544A98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putToken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).split(" ");</w:t>
      </w:r>
    </w:p>
    <w:p w14:paraId="5627D111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for (int column = 0; column &lt; cols; column++) {</w:t>
      </w:r>
    </w:p>
    <w:p w14:paraId="508C6825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  matrix[row][column] =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842DA8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putToken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[column]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AD8542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82253DC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C7A78BC" w14:textId="67F7EF05" w:rsidR="00857B03" w:rsidRPr="00AF287A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72FEA2" w14:textId="77777777" w:rsidR="00EE5822" w:rsidRDefault="00EE5822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971644" w:rsidRDefault="0097164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6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rowOfMatrix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Arrays.stream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scan.nextLine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", ")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mapTo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);</w:t>
      </w:r>
    </w:p>
    <w:p w14:paraId="7EA2DDB0" w14:textId="77777777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row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.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0EC586" w14:textId="77777777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F1D982" w14:textId="27C60077" w:rsidR="00D54DFA" w:rsidRP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4DF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ls = matrix[row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lengt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A62EB6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1AD6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15A834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EC3D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C25550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451A7B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E5F2B7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1D7449" w14:textId="2C2244B5" w:rsidR="00F34849" w:rsidRPr="00547B50" w:rsidRDefault="006B7D68" w:rsidP="008028B4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</w:t>
      </w:r>
      <w:r w:rsidRPr="006B7D68">
        <w:rPr>
          <w:rFonts w:ascii="Times New Roman" w:hAnsi="Times New Roman" w:cs="Times New Roman"/>
          <w:b/>
          <w:bCs/>
          <w:sz w:val="48"/>
          <w:szCs w:val="48"/>
          <w:lang w:val="en-US"/>
        </w:rPr>
        <w:t>Sets and Maps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(</w:t>
      </w:r>
      <w:r w:rsidR="00422E47">
        <w:rPr>
          <w:rFonts w:ascii="Times New Roman" w:hAnsi="Times New Roman" w:cs="Times New Roman"/>
          <w:b/>
          <w:bCs/>
          <w:sz w:val="48"/>
          <w:szCs w:val="48"/>
          <w:lang w:val="en-US"/>
        </w:rPr>
        <w:t>16.05.2023)</w:t>
      </w:r>
    </w:p>
    <w:p w14:paraId="086A792D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et </w:t>
      </w:r>
    </w:p>
    <w:p w14:paraId="75028493" w14:textId="4A7F90DC" w:rsid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/remove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gramEnd"/>
    </w:p>
    <w:p w14:paraId="74A5AC96" w14:textId="79FD169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гарантира подредбата на елементите</w:t>
      </w:r>
    </w:p>
    <w:p w14:paraId="44634A46" w14:textId="698C680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Set</w:t>
      </w:r>
      <w:proofErr w:type="spellEnd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лементите са подредени във възходящ ред според типа</w:t>
      </w:r>
      <w:r w:rsidR="008028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8028B4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Set</w:t>
      </w:r>
      <w:proofErr w:type="spellEnd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зи елементите в реда, в който са подадени</w:t>
      </w:r>
    </w:p>
    <w:p w14:paraId="52602DC9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476E37" w14:textId="41905CCE" w:rsidR="00971644" w:rsidRPr="0073216E" w:rsidRDefault="00F34849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itialization:</w:t>
      </w:r>
    </w:p>
    <w:p w14:paraId="26A5F4AA" w14:textId="1BAA4D2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sz w:val="28"/>
          <w:szCs w:val="28"/>
          <w:lang w:val="en-US"/>
        </w:rPr>
        <w:t>Set&lt;String&gt; hash = new HashSet&lt;String</w:t>
      </w:r>
      <w:proofErr w:type="gramStart"/>
      <w:r w:rsidRPr="00F348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48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461085" w14:textId="79F2E02F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A6058F" w14:textId="021BDE6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F7D816" w14:textId="648206FA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A6F468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C5681C" w14:textId="35FE1F87" w:rsidR="0073216E" w:rsidRDefault="0073216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Has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кобите на който добавяме името на сета, който искаме да филтрираме.</w:t>
      </w:r>
    </w:p>
    <w:p w14:paraId="7D727A5D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73216E" w:rsidRDefault="0073216E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ashMap</w:t>
      </w:r>
    </w:p>
    <w:p w14:paraId="1ADCE17D" w14:textId="2FCAB2A8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p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key, value);</w:t>
      </w:r>
    </w:p>
    <w:p w14:paraId="12533C26" w14:textId="337F2C4A" w:rsidR="0073216E" w:rsidRP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216E">
        <w:rPr>
          <w:rFonts w:ascii="Times New Roman" w:hAnsi="Times New Roman" w:cs="Times New Roman"/>
          <w:b/>
          <w:bCs/>
          <w:sz w:val="28"/>
          <w:szCs w:val="28"/>
        </w:rPr>
        <w:t>Хешираща</w:t>
      </w:r>
      <w:proofErr w:type="spellEnd"/>
      <w:r w:rsidRPr="0073216E">
        <w:rPr>
          <w:rFonts w:ascii="Times New Roman" w:hAnsi="Times New Roman" w:cs="Times New Roman"/>
          <w:b/>
          <w:bCs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Default="003B058C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по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 много бързи точно за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щ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. Затова ще ги използваме много често.</w:t>
      </w:r>
    </w:p>
    <w:p w14:paraId="6D568E70" w14:textId="6D8EF21F" w:rsidR="003B058C" w:rsidRDefault="003B058C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М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ава се създава свързан списък в съответната клетка</w:t>
      </w:r>
      <w:r w:rsidR="007142D6">
        <w:rPr>
          <w:rFonts w:ascii="Times New Roman" w:hAnsi="Times New Roman" w:cs="Times New Roman"/>
          <w:sz w:val="28"/>
          <w:szCs w:val="28"/>
        </w:rPr>
        <w:t xml:space="preserve">. Затова трябва да имаме много добра </w:t>
      </w:r>
      <w:proofErr w:type="spellStart"/>
      <w:r w:rsidR="007142D6">
        <w:rPr>
          <w:rFonts w:ascii="Times New Roman" w:hAnsi="Times New Roman" w:cs="Times New Roman"/>
          <w:sz w:val="28"/>
          <w:szCs w:val="28"/>
        </w:rPr>
        <w:t>хешираща</w:t>
      </w:r>
      <w:proofErr w:type="spellEnd"/>
      <w:r w:rsidR="007142D6">
        <w:rPr>
          <w:rFonts w:ascii="Times New Roman" w:hAnsi="Times New Roman" w:cs="Times New Roman"/>
          <w:sz w:val="28"/>
          <w:szCs w:val="28"/>
        </w:rPr>
        <w:t xml:space="preserve"> функция (за да избегнем тази колизия).</w:t>
      </w:r>
    </w:p>
    <w:p w14:paraId="72243055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58DF3E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B0864" w14:textId="6D911781" w:rsidR="00547B50" w:rsidRPr="00143738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връщане на числа, подадени през конзолата,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nkedHashSet</w:t>
      </w:r>
      <w:proofErr w:type="spellEnd"/>
    </w:p>
    <w:p w14:paraId="3A51F363" w14:textId="557AFAC8" w:rsidR="00547B50" w:rsidRPr="00BF0BD5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547B50" w:rsidRDefault="00547B50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547B5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inkedHashMap</w:t>
      </w:r>
      <w:proofErr w:type="spellEnd"/>
    </w:p>
    <w:p w14:paraId="188717A4" w14:textId="6AC6A92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AE7B8" w14:textId="49D2685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943BC" w14:textId="4A88563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D3BCA" w14:textId="06FBD1B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80F59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85D4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53F0BB" w14:textId="5038247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9F204E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A4B405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371197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0A06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EB9197" w14:textId="5EB83D9C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x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vious, </w:t>
      </w:r>
      <w:r>
        <w:rPr>
          <w:rFonts w:ascii="Times New Roman" w:hAnsi="Times New Roman" w:cs="Times New Roman"/>
          <w:sz w:val="28"/>
          <w:szCs w:val="28"/>
        </w:rPr>
        <w:t>го използваме, за да достъпваме елементи и да принтираме данни.</w:t>
      </w:r>
    </w:p>
    <w:p w14:paraId="42E6389A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B47115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5074A1" w14:textId="0A9A7E5F" w:rsidR="00547B50" w:rsidRDefault="001778D1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DDB7" w14:textId="77777777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53093C" w14:textId="2146D0A3" w:rsidR="003877CB" w:rsidRPr="00BC2772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2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ина за принтиране на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p</w:t>
      </w:r>
    </w:p>
    <w:p w14:paraId="124E0AD2" w14:textId="1F3BF804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2D2E91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2E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orting</w:t>
      </w:r>
    </w:p>
    <w:p w14:paraId="33309640" w14:textId="77777777" w:rsidR="00763E80" w:rsidRPr="001751E5" w:rsidRDefault="00763E8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DEAEBE" w14:textId="7C3FCC6D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925E3F" wp14:editId="273F62ED">
            <wp:extent cx="5912458" cy="1834086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5929823" cy="183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C2772">
        <w:rPr>
          <w:rFonts w:ascii="Times New Roman" w:hAnsi="Times New Roman" w:cs="Times New Roman"/>
          <w:sz w:val="28"/>
          <w:szCs w:val="28"/>
        </w:rPr>
        <w:t>Сортиращите функции</w:t>
      </w:r>
      <w:r>
        <w:rPr>
          <w:rFonts w:ascii="Times New Roman" w:hAnsi="Times New Roman" w:cs="Times New Roman"/>
          <w:sz w:val="28"/>
          <w:szCs w:val="28"/>
        </w:rPr>
        <w:t xml:space="preserve"> очакват да им бъде върнато число:</w:t>
      </w:r>
    </w:p>
    <w:p w14:paraId="426A672C" w14:textId="4E047CB0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но – левият елемент е по-малък от десния и трябва да седи по-наля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0372E884" w14:textId="4341693F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BC2772" w:rsidRDefault="00BC2772" w:rsidP="00BC27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46A0D6" w14:textId="416E8D9B" w:rsidR="001778D1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ъв въ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ft.compare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right)</w:t>
      </w:r>
    </w:p>
    <w:p w14:paraId="05AD4D08" w14:textId="1012E775" w:rsid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77A0" w14:textId="41AED6BC" w:rsidR="001778D1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 ни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.compare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left)</w:t>
      </w:r>
    </w:p>
    <w:p w14:paraId="533FA8DB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7BFD6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4D185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B16558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72BDB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F14A2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B4780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3743D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FF0309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31A98A" w14:textId="285FC91B" w:rsid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6B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ено сортиране:</w:t>
      </w:r>
    </w:p>
    <w:p w14:paraId="38B64FCA" w14:textId="77777777" w:rsidR="00566BBD" w:rsidRP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Default="00EA60F5" w:rsidP="00EA60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Set.retain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S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770A8">
        <w:rPr>
          <w:rFonts w:ascii="Times New Roman" w:hAnsi="Times New Roman" w:cs="Times New Roman"/>
          <w:sz w:val="28"/>
          <w:szCs w:val="28"/>
        </w:rPr>
        <w:t xml:space="preserve">във </w:t>
      </w:r>
      <w:proofErr w:type="spellStart"/>
      <w:r w:rsidR="00F770A8">
        <w:rPr>
          <w:rFonts w:ascii="Times New Roman" w:hAnsi="Times New Roman" w:cs="Times New Roman"/>
          <w:sz w:val="28"/>
          <w:szCs w:val="28"/>
          <w:lang w:val="en-US"/>
        </w:rPr>
        <w:t>firstSet</w:t>
      </w:r>
      <w:proofErr w:type="spellEnd"/>
      <w:r w:rsidR="00F77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A8">
        <w:rPr>
          <w:rFonts w:ascii="Times New Roman" w:hAnsi="Times New Roman" w:cs="Times New Roman"/>
          <w:sz w:val="28"/>
          <w:szCs w:val="28"/>
        </w:rPr>
        <w:t xml:space="preserve">се премахват всички елементи, които ги няма в </w:t>
      </w:r>
      <w:proofErr w:type="spellStart"/>
      <w:r w:rsidR="00F770A8">
        <w:rPr>
          <w:rFonts w:ascii="Times New Roman" w:hAnsi="Times New Roman" w:cs="Times New Roman"/>
          <w:sz w:val="28"/>
          <w:szCs w:val="28"/>
          <w:lang w:val="en-US"/>
        </w:rPr>
        <w:t>secondSet</w:t>
      </w:r>
      <w:proofErr w:type="spellEnd"/>
    </w:p>
    <w:p w14:paraId="2C0FBA2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8BF1A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8F8DF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A691E5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94758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DD6D2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7C4A3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3E092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6D0EAA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E5EE7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E5FF33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60F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A1541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B438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950D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9B067E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D7FA9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E6F88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D3CD1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F7007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63C9BF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6D0DA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5AE425" w14:textId="7FFEABA5" w:rsidR="00444B11" w:rsidRPr="00C16D76" w:rsidRDefault="00444B11" w:rsidP="00C16D7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lastRenderedPageBreak/>
        <w:t>Stream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,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File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and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Directorie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  <w:lang w:val="en-US"/>
        </w:rPr>
        <w:t xml:space="preserve"> (20.05.2023</w:t>
      </w:r>
      <w:r w:rsidR="00C16D76"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Default="00444B11" w:rsidP="00444B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0D7056" w14:textId="79909C9B" w:rsidR="00BC23D9" w:rsidRPr="00407356" w:rsidRDefault="00444B11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proofErr w:type="spellStart"/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InputStream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 xml:space="preserve">за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407356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yte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</w:t>
      </w:r>
      <w:r w:rsidR="00C16D76" w:rsidRPr="00407356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40735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OutputStream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>за писане на данни във файла)</w:t>
      </w:r>
    </w:p>
    <w:p w14:paraId="3E81D794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1E22F" w14:textId="1FDD9741" w:rsidR="00542D17" w:rsidRPr="00407356" w:rsidRDefault="00542D17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Scanner) </w:t>
      </w:r>
      <w:r w:rsidRPr="004073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407356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2E6210" w14:textId="39DB4D3E" w:rsidR="00091ED0" w:rsidRPr="00407356" w:rsidRDefault="00091ED0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Reader</w:t>
      </w:r>
      <w:proofErr w:type="spellEnd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ене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proofErr w:type="spellStart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Writer</w:t>
      </w:r>
      <w:proofErr w:type="spellEnd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ане</w:t>
      </w:r>
      <w:r w:rsidRPr="00407356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29DC32" w14:textId="13E2EE9D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s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07356">
        <w:rPr>
          <w:rFonts w:ascii="Times New Roman" w:hAnsi="Times New Roman" w:cs="Times New Roman"/>
          <w:sz w:val="28"/>
          <w:szCs w:val="28"/>
        </w:rPr>
        <w:t>клас, който има редица полезни методи за работа с пътища</w:t>
      </w:r>
    </w:p>
    <w:p w14:paraId="1AA7E0FC" w14:textId="56C34680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AllL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връща списък с всички редове</w:t>
      </w:r>
    </w:p>
    <w:p w14:paraId="3F2B4864" w14:textId="4FE68D03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-&gt; </w:t>
      </w:r>
      <w:r>
        <w:rPr>
          <w:rFonts w:ascii="Times New Roman" w:hAnsi="Times New Roman" w:cs="Times New Roman"/>
          <w:sz w:val="28"/>
          <w:szCs w:val="28"/>
        </w:rPr>
        <w:t xml:space="preserve">пише въ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gramEnd"/>
    </w:p>
    <w:p w14:paraId="0C9616B5" w14:textId="12EF33FA" w:rsid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и пряко </w:t>
      </w:r>
      <w:r>
        <w:rPr>
          <w:rFonts w:ascii="Times New Roman" w:hAnsi="Times New Roman" w:cs="Times New Roman"/>
          <w:sz w:val="28"/>
          <w:szCs w:val="28"/>
          <w:lang w:val="en-US"/>
        </w:rPr>
        <w:t>Path Paths</w:t>
      </w:r>
      <w:r>
        <w:rPr>
          <w:rFonts w:ascii="Times New Roman" w:hAnsi="Times New Roman" w:cs="Times New Roman"/>
          <w:sz w:val="28"/>
          <w:szCs w:val="28"/>
        </w:rPr>
        <w:t xml:space="preserve"> – представят пътища на нашия компютър</w:t>
      </w:r>
    </w:p>
    <w:p w14:paraId="2BB7A691" w14:textId="455C3404" w:rsidR="00407356" w:rsidRPr="00393968" w:rsidRDefault="000F7C98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>
        <w:rPr>
          <w:rFonts w:ascii="Times New Roman" w:hAnsi="Times New Roman" w:cs="Times New Roman"/>
          <w:sz w:val="28"/>
          <w:szCs w:val="28"/>
        </w:rPr>
        <w:t>класът ни помага за лесна работа с файлове и директории</w:t>
      </w:r>
    </w:p>
    <w:p w14:paraId="20C058DF" w14:textId="2C43D50A" w:rsidR="00393968" w:rsidRPr="00393968" w:rsidRDefault="00393968" w:rsidP="003939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C30B3F" w:rsidRDefault="00393968" w:rsidP="003939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F7C310" w14:textId="50A0C2DC" w:rsidR="00542D17" w:rsidRPr="00542D17" w:rsidRDefault="00542D17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Default="00542D17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7D4F1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56887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79F6F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A180C5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4832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1CED89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14DE77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6B37C3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F2BD4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EF2B6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10589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28CB2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CFD73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5B35A8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7219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E2947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EC8B0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AB5EE7" w14:textId="1FAD8E77" w:rsidR="004462BC" w:rsidRPr="005C6A68" w:rsidRDefault="004462BC" w:rsidP="005C6A6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A68">
        <w:rPr>
          <w:rFonts w:ascii="Times New Roman" w:hAnsi="Times New Roman" w:cs="Times New Roman"/>
          <w:b/>
          <w:bCs/>
          <w:sz w:val="40"/>
          <w:szCs w:val="40"/>
        </w:rPr>
        <w:lastRenderedPageBreak/>
        <w:t>Функционално програмиране</w:t>
      </w:r>
    </w:p>
    <w:p w14:paraId="7338D884" w14:textId="6890D1DB" w:rsidR="004462BC" w:rsidRPr="00F50583" w:rsidRDefault="005101B5" w:rsidP="004462BC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101B5">
        <w:rPr>
          <w:rFonts w:ascii="Times New Roman" w:hAnsi="Times New Roman" w:cs="Times New Roman"/>
          <w:color w:val="FF0000"/>
          <w:sz w:val="28"/>
          <w:szCs w:val="28"/>
        </w:rPr>
        <w:t xml:space="preserve">Да потърся видеото с решението на 8 задача – обяснение за </w:t>
      </w:r>
      <w:r w:rsidRPr="005101B5">
        <w:rPr>
          <w:rFonts w:ascii="Times New Roman" w:hAnsi="Times New Roman" w:cs="Times New Roman"/>
          <w:color w:val="FF0000"/>
          <w:sz w:val="28"/>
          <w:szCs w:val="28"/>
          <w:lang w:val="en-US"/>
        </w:rPr>
        <w:t>comparator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както и да реша 10-та задача!</w:t>
      </w:r>
    </w:p>
    <w:p w14:paraId="3DD4B5AC" w14:textId="3707F7A3" w:rsidR="001A22D9" w:rsidRPr="001A22D9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unction&lt;T, R&gt;</w:t>
      </w:r>
    </w:p>
    <w:p w14:paraId="4A99E505" w14:textId="6E439612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In Java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&lt;</w:t>
      </w:r>
      <w:proofErr w:type="gramStart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T,R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is an interface that accept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parameter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and returns a variable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27EDB239" w14:textId="5371CF81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function with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pply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7206854D" w14:textId="2CC96000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unction&lt;Integer, Integer&gt; increment 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4F3C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&gt; number + 1;</w:t>
      </w:r>
    </w:p>
    <w:p w14:paraId="7F34CC7C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a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ment.apply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5);</w:t>
      </w:r>
    </w:p>
    <w:p w14:paraId="2795B872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b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ment.apply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a);</w:t>
      </w:r>
    </w:p>
    <w:p w14:paraId="060D4B20" w14:textId="52120A39" w:rsidR="00103C60" w:rsidRPr="00103C60" w:rsidRDefault="00103C60" w:rsidP="001A22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naryOperator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lt;T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ъщото като функция, но приема и връща един и същи тип елемент</w:t>
      </w:r>
    </w:p>
    <w:p w14:paraId="4BD98C7C" w14:textId="77777777" w:rsidR="001A22D9" w:rsidRDefault="001A22D9" w:rsidP="001A22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988775" w14:textId="5FF15112" w:rsidR="001A22D9" w:rsidRPr="001A22D9" w:rsidRDefault="001A22D9" w:rsidP="001A22D9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ecial Functions</w:t>
      </w:r>
    </w:p>
    <w:p w14:paraId="2B084D53" w14:textId="4BD55A06" w:rsidR="001A22D9" w:rsidRPr="005C6A68" w:rsidRDefault="001A22D9" w:rsidP="001A22D9">
      <w:p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sumer&lt;T</w:t>
      </w:r>
      <w:proofErr w:type="gramStart"/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 w:rsid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5C6A6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5C6A68">
        <w:rPr>
          <w:rFonts w:ascii="Times New Roman" w:hAnsi="Times New Roman" w:cs="Times New Roman"/>
          <w:sz w:val="28"/>
          <w:szCs w:val="28"/>
        </w:rPr>
        <w:t xml:space="preserve"> приема типа на използвания параметър и </w:t>
      </w:r>
      <w:r w:rsidR="005C6A68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Default="001A22D9" w:rsidP="001A22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a Consumer </w:t>
      </w:r>
      <w:proofErr w:type="gramStart"/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ccept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52620" w14:textId="705DE5D9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sumer&lt;String&gt; print = message -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message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06F451D3" w14:textId="77777777" w:rsidR="001A22D9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.accept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"Peter");</w:t>
      </w:r>
    </w:p>
    <w:p w14:paraId="34B26A53" w14:textId="77777777" w:rsidR="004F3CB7" w:rsidRPr="004F3CB7" w:rsidRDefault="004F3CB7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5C6A68" w:rsidRDefault="005C6A68" w:rsidP="001A22D9">
      <w:pPr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upplier&lt;T</w:t>
      </w:r>
      <w:proofErr w:type="gramStart"/>
      <w:r w:rsidRP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 xml:space="preserve">We use a Supplier </w:t>
      </w:r>
      <w:proofErr w:type="gramStart"/>
      <w:r w:rsidRPr="005C6A68">
        <w:rPr>
          <w:rFonts w:ascii="Times New Roman" w:hAnsi="Times New Roman" w:cs="Times New Roman"/>
          <w:sz w:val="28"/>
          <w:szCs w:val="28"/>
          <w:lang w:val="en-US"/>
        </w:rPr>
        <w:t>with .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proofErr w:type="gramEnd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():</w:t>
      </w:r>
    </w:p>
    <w:p w14:paraId="5EB850FE" w14:textId="4140A01A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pplier&lt;Integer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genRandomIn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) -&gt; new Random(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Int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51);</w:t>
      </w:r>
    </w:p>
    <w:p w14:paraId="60081469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rnd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genRandomInt.ge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7BAD40B" w14:textId="77777777" w:rsid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1B8CFB" w14:textId="7E1C7E8A" w:rsidR="005C6A68" w:rsidRP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dicate&lt;T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r>
        <w:rPr>
          <w:rFonts w:ascii="Times New Roman" w:hAnsi="Times New Roman" w:cs="Times New Roman"/>
          <w:sz w:val="28"/>
          <w:szCs w:val="28"/>
          <w:lang w:val="en-US"/>
        </w:rPr>
        <w:t>true/false.</w:t>
      </w:r>
    </w:p>
    <w:p w14:paraId="50BB3DB1" w14:textId="50A9BD75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 xml:space="preserve">We use the Predicate with 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Start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(</w:t>
      </w:r>
      <w:proofErr w:type="gramEnd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37994E71" w14:textId="1FBB9BD4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edicate&lt;Integer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sEven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umber -&gt; number % 2 == 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0;</w:t>
      </w:r>
      <w:proofErr w:type="gramEnd"/>
    </w:p>
    <w:p w14:paraId="0F6316A7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sEven.tes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6)); // true</w:t>
      </w:r>
    </w:p>
    <w:p w14:paraId="5B3331FD" w14:textId="77777777" w:rsidR="005C6A68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Function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&lt;T, U, R</w:t>
      </w:r>
      <w:proofErr w:type="gram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103C60" w:rsidRDefault="00103C60" w:rsidP="00103C60">
      <w:pPr>
        <w:rPr>
          <w:sz w:val="28"/>
          <w:szCs w:val="28"/>
        </w:rPr>
      </w:pPr>
      <w:r w:rsidRPr="00103C60">
        <w:rPr>
          <w:sz w:val="28"/>
          <w:szCs w:val="28"/>
          <w:lang w:val="en-US"/>
        </w:rPr>
        <w:t xml:space="preserve">Analogically you can use: </w:t>
      </w:r>
    </w:p>
    <w:p w14:paraId="11852CD4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Consumer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T, U&gt;</w:t>
      </w:r>
    </w:p>
    <w:p w14:paraId="3D158221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Predicate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T, U</w:t>
      </w:r>
      <w:r w:rsidRPr="00103C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A13AEF2" w14:textId="7D2DFFE8" w:rsidR="00103C60" w:rsidRPr="005C6A68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5C6A68" w:rsidRDefault="001A22D9" w:rsidP="001A2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C174DE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93BFD3" w14:textId="454D5555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2BD7" w14:textId="77777777" w:rsidR="00F50583" w:rsidRDefault="00F50583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DFB3D" w14:textId="77777777" w:rsidR="00F50583" w:rsidRDefault="00F50583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BD08B" w14:textId="77777777" w:rsidR="00F50583" w:rsidRDefault="00F50583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65A2" w14:textId="0729FDBD" w:rsidR="00F50583" w:rsidRPr="00F50583" w:rsidRDefault="00F50583" w:rsidP="00F5058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50583">
        <w:rPr>
          <w:rFonts w:ascii="Times New Roman" w:hAnsi="Times New Roman" w:cs="Times New Roman"/>
          <w:b/>
          <w:bCs/>
          <w:sz w:val="40"/>
          <w:szCs w:val="40"/>
          <w:lang w:val="en-US"/>
        </w:rPr>
        <w:t>Defining classes</w:t>
      </w:r>
    </w:p>
    <w:p w14:paraId="5B353D64" w14:textId="77777777" w:rsidR="00F50583" w:rsidRDefault="00F50583" w:rsidP="00F505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2247D1" w14:textId="3E7DE500" w:rsidR="00F50583" w:rsidRPr="00257132" w:rsidRDefault="00F50583" w:rsidP="00F505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bage collector-</w:t>
      </w:r>
      <w:r>
        <w:rPr>
          <w:rFonts w:ascii="Times New Roman" w:hAnsi="Times New Roman" w:cs="Times New Roman"/>
          <w:sz w:val="28"/>
          <w:szCs w:val="28"/>
        </w:rPr>
        <w:t>а следи за обекти на класове, които не се използват в програмата, за да ги премахне и да не заемат излишна памет.</w:t>
      </w:r>
    </w:p>
    <w:p w14:paraId="64C1413A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77777777" w:rsidR="004462BC" w:rsidRPr="006E6932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B6199B" w14:textId="60CDCD2F" w:rsidR="00542D17" w:rsidRPr="00542D17" w:rsidRDefault="00542D17" w:rsidP="00542D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542D17" w:rsidRPr="00542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7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5"/>
  </w:num>
  <w:num w:numId="6" w16cid:durableId="1658683360">
    <w:abstractNumId w:val="2"/>
  </w:num>
  <w:num w:numId="7" w16cid:durableId="801843537">
    <w:abstractNumId w:val="6"/>
  </w:num>
  <w:num w:numId="8" w16cid:durableId="11245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43738"/>
    <w:rsid w:val="001751E5"/>
    <w:rsid w:val="001778D1"/>
    <w:rsid w:val="001A22D9"/>
    <w:rsid w:val="00257132"/>
    <w:rsid w:val="002D2E91"/>
    <w:rsid w:val="00305A35"/>
    <w:rsid w:val="0037563A"/>
    <w:rsid w:val="003877CB"/>
    <w:rsid w:val="00393968"/>
    <w:rsid w:val="003B058C"/>
    <w:rsid w:val="00407356"/>
    <w:rsid w:val="00412D23"/>
    <w:rsid w:val="00422E47"/>
    <w:rsid w:val="00444B11"/>
    <w:rsid w:val="004462BC"/>
    <w:rsid w:val="00460869"/>
    <w:rsid w:val="004F3CB7"/>
    <w:rsid w:val="005101B5"/>
    <w:rsid w:val="00542D17"/>
    <w:rsid w:val="00547B50"/>
    <w:rsid w:val="00566BBD"/>
    <w:rsid w:val="005C6A68"/>
    <w:rsid w:val="005D3972"/>
    <w:rsid w:val="0064778E"/>
    <w:rsid w:val="006B7D68"/>
    <w:rsid w:val="006E6932"/>
    <w:rsid w:val="007142D6"/>
    <w:rsid w:val="0073216E"/>
    <w:rsid w:val="00763E80"/>
    <w:rsid w:val="007C24A4"/>
    <w:rsid w:val="008028B4"/>
    <w:rsid w:val="00857B03"/>
    <w:rsid w:val="008F26CB"/>
    <w:rsid w:val="008F4AAB"/>
    <w:rsid w:val="00907F1B"/>
    <w:rsid w:val="00971644"/>
    <w:rsid w:val="009A2E4B"/>
    <w:rsid w:val="009A6DFF"/>
    <w:rsid w:val="00A13038"/>
    <w:rsid w:val="00A90D12"/>
    <w:rsid w:val="00AF287A"/>
    <w:rsid w:val="00B47115"/>
    <w:rsid w:val="00BA4306"/>
    <w:rsid w:val="00BC23D9"/>
    <w:rsid w:val="00BC2772"/>
    <w:rsid w:val="00BF0BD5"/>
    <w:rsid w:val="00C16D76"/>
    <w:rsid w:val="00C174DE"/>
    <w:rsid w:val="00C30B3F"/>
    <w:rsid w:val="00D10EC2"/>
    <w:rsid w:val="00D54DFA"/>
    <w:rsid w:val="00D6772C"/>
    <w:rsid w:val="00DB3EFB"/>
    <w:rsid w:val="00DB5B7E"/>
    <w:rsid w:val="00E24433"/>
    <w:rsid w:val="00EA60F5"/>
    <w:rsid w:val="00EE5822"/>
    <w:rsid w:val="00F34849"/>
    <w:rsid w:val="00F5058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51</cp:revision>
  <dcterms:created xsi:type="dcterms:W3CDTF">2023-05-11T14:15:00Z</dcterms:created>
  <dcterms:modified xsi:type="dcterms:W3CDTF">2023-06-02T19:35:00Z</dcterms:modified>
</cp:coreProperties>
</file>